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14" w:rsidRPr="00771DB1" w:rsidRDefault="004B1587" w:rsidP="00D03D55">
      <w:pPr>
        <w:jc w:val="center"/>
        <w:rPr>
          <w:sz w:val="24"/>
          <w:szCs w:val="24"/>
        </w:rPr>
      </w:pPr>
      <w:r w:rsidRPr="00771DB1">
        <w:rPr>
          <w:sz w:val="24"/>
          <w:szCs w:val="24"/>
        </w:rPr>
        <w:t>Soukromá výtvarná škola</w:t>
      </w:r>
      <w:r w:rsidR="00EA5E29" w:rsidRPr="00771DB1">
        <w:rPr>
          <w:sz w:val="24"/>
          <w:szCs w:val="24"/>
        </w:rPr>
        <w:t xml:space="preserve"> Mgr. Anny</w:t>
      </w:r>
      <w:r w:rsidRPr="00771DB1">
        <w:rPr>
          <w:sz w:val="24"/>
          <w:szCs w:val="24"/>
        </w:rPr>
        <w:t xml:space="preserve"> Šim</w:t>
      </w:r>
      <w:r w:rsidR="00EA5E29" w:rsidRPr="00771DB1">
        <w:rPr>
          <w:sz w:val="24"/>
          <w:szCs w:val="24"/>
        </w:rPr>
        <w:t>onové</w:t>
      </w:r>
      <w:r w:rsidRPr="00771DB1">
        <w:rPr>
          <w:sz w:val="24"/>
          <w:szCs w:val="24"/>
        </w:rPr>
        <w:t>, Sněžné 130, 59203</w:t>
      </w:r>
    </w:p>
    <w:p w:rsidR="00240AEF" w:rsidRDefault="004B1587" w:rsidP="00240AEF">
      <w:pPr>
        <w:jc w:val="center"/>
        <w:rPr>
          <w:b/>
          <w:sz w:val="28"/>
          <w:szCs w:val="28"/>
        </w:rPr>
      </w:pPr>
      <w:proofErr w:type="gramStart"/>
      <w:r w:rsidRPr="00D03D55">
        <w:rPr>
          <w:b/>
          <w:sz w:val="28"/>
          <w:szCs w:val="28"/>
        </w:rPr>
        <w:t>P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>Ř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>I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>H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>L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>Á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>Š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>K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 xml:space="preserve">A </w:t>
      </w:r>
      <w:r w:rsidR="008C1F78" w:rsidRPr="00D03D55">
        <w:rPr>
          <w:b/>
          <w:sz w:val="28"/>
          <w:szCs w:val="28"/>
        </w:rPr>
        <w:t xml:space="preserve">  </w:t>
      </w:r>
      <w:r w:rsidRPr="00D03D55">
        <w:rPr>
          <w:b/>
          <w:sz w:val="28"/>
          <w:szCs w:val="28"/>
        </w:rPr>
        <w:t>na</w:t>
      </w:r>
      <w:proofErr w:type="gramEnd"/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 xml:space="preserve"> školní</w:t>
      </w:r>
      <w:r w:rsidR="00EA5E29" w:rsidRPr="00D03D55">
        <w:rPr>
          <w:b/>
          <w:sz w:val="28"/>
          <w:szCs w:val="28"/>
        </w:rPr>
        <w:t xml:space="preserve"> </w:t>
      </w:r>
      <w:r w:rsidRPr="00D03D55">
        <w:rPr>
          <w:b/>
          <w:sz w:val="28"/>
          <w:szCs w:val="28"/>
        </w:rPr>
        <w:t xml:space="preserve"> rok </w:t>
      </w:r>
      <w:r w:rsidR="00EA5E29" w:rsidRPr="00D03D55">
        <w:rPr>
          <w:b/>
          <w:sz w:val="28"/>
          <w:szCs w:val="28"/>
        </w:rPr>
        <w:t xml:space="preserve"> </w:t>
      </w:r>
      <w:r w:rsidR="00240AEF">
        <w:rPr>
          <w:b/>
          <w:sz w:val="28"/>
          <w:szCs w:val="28"/>
        </w:rPr>
        <w:t>2020</w:t>
      </w:r>
      <w:r w:rsidR="00771DB1">
        <w:rPr>
          <w:b/>
          <w:sz w:val="28"/>
          <w:szCs w:val="28"/>
        </w:rPr>
        <w:t xml:space="preserve"> </w:t>
      </w:r>
      <w:r w:rsidR="00240AEF">
        <w:rPr>
          <w:b/>
          <w:sz w:val="28"/>
          <w:szCs w:val="28"/>
        </w:rPr>
        <w:t>–</w:t>
      </w:r>
      <w:r w:rsidR="00771DB1">
        <w:rPr>
          <w:b/>
          <w:sz w:val="28"/>
          <w:szCs w:val="28"/>
        </w:rPr>
        <w:t xml:space="preserve"> 20</w:t>
      </w:r>
      <w:r w:rsidR="00240AEF">
        <w:rPr>
          <w:b/>
          <w:sz w:val="28"/>
          <w:szCs w:val="28"/>
        </w:rPr>
        <w:t>21</w:t>
      </w:r>
    </w:p>
    <w:p w:rsidR="004B1587" w:rsidRPr="00D03D55" w:rsidRDefault="00240AEF" w:rsidP="00240AEF">
      <w:pPr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4B1587" w:rsidRPr="00D03D55">
        <w:rPr>
          <w:b/>
          <w:sz w:val="28"/>
          <w:szCs w:val="28"/>
        </w:rPr>
        <w:t>méno dítěte: ______________________________________</w:t>
      </w:r>
    </w:p>
    <w:p w:rsidR="004B1587" w:rsidRPr="00D03D55" w:rsidRDefault="004B1587" w:rsidP="004B1587">
      <w:pPr>
        <w:rPr>
          <w:b/>
          <w:sz w:val="28"/>
          <w:szCs w:val="28"/>
        </w:rPr>
      </w:pPr>
      <w:r w:rsidRPr="00D03D55">
        <w:rPr>
          <w:b/>
          <w:sz w:val="28"/>
          <w:szCs w:val="28"/>
        </w:rPr>
        <w:t>Datum narození:__________________________</w:t>
      </w:r>
    </w:p>
    <w:p w:rsidR="004B1587" w:rsidRPr="00D03D55" w:rsidRDefault="004B1587" w:rsidP="004B1587">
      <w:pPr>
        <w:rPr>
          <w:b/>
          <w:sz w:val="28"/>
          <w:szCs w:val="28"/>
        </w:rPr>
      </w:pPr>
      <w:r w:rsidRPr="00D03D55">
        <w:rPr>
          <w:b/>
          <w:sz w:val="28"/>
          <w:szCs w:val="28"/>
        </w:rPr>
        <w:t>Bydliště: ___________________________________________</w:t>
      </w:r>
    </w:p>
    <w:p w:rsidR="004B1587" w:rsidRPr="00D03D55" w:rsidRDefault="004B1587" w:rsidP="004B1587">
      <w:pPr>
        <w:rPr>
          <w:b/>
          <w:sz w:val="28"/>
          <w:szCs w:val="28"/>
        </w:rPr>
      </w:pPr>
      <w:r w:rsidRPr="00D03D55">
        <w:rPr>
          <w:b/>
          <w:sz w:val="28"/>
          <w:szCs w:val="28"/>
        </w:rPr>
        <w:t>E-mail: _____________________________________________</w:t>
      </w:r>
    </w:p>
    <w:p w:rsidR="004B1587" w:rsidRPr="00D03D55" w:rsidRDefault="004B1587" w:rsidP="004B1587">
      <w:pPr>
        <w:rPr>
          <w:b/>
          <w:sz w:val="28"/>
          <w:szCs w:val="28"/>
        </w:rPr>
      </w:pPr>
      <w:r w:rsidRPr="00D03D55">
        <w:rPr>
          <w:b/>
          <w:sz w:val="28"/>
          <w:szCs w:val="28"/>
        </w:rPr>
        <w:t>Telefon na rodiče: ____________________________________</w:t>
      </w:r>
    </w:p>
    <w:p w:rsidR="00D03D55" w:rsidRDefault="004B1587" w:rsidP="004B1587">
      <w:pPr>
        <w:rPr>
          <w:sz w:val="24"/>
          <w:szCs w:val="24"/>
        </w:rPr>
      </w:pPr>
      <w:r w:rsidRPr="00EA5E29">
        <w:rPr>
          <w:sz w:val="24"/>
          <w:szCs w:val="24"/>
        </w:rPr>
        <w:t>Výtvarné lekce probíhají po celý školní rok mimo školní prázdniny, a to obvykle jedenkrát týdně od 13</w:t>
      </w:r>
      <w:r w:rsidR="00D03D55">
        <w:rPr>
          <w:sz w:val="24"/>
          <w:szCs w:val="24"/>
        </w:rPr>
        <w:t>.30</w:t>
      </w:r>
      <w:r w:rsidRPr="00EA5E29">
        <w:rPr>
          <w:sz w:val="24"/>
          <w:szCs w:val="24"/>
        </w:rPr>
        <w:t xml:space="preserve"> do 15 hodin. Jejich náplní jsou tvořivé výtvarné činnosti, hlavně modelování, kreslení a malování, grafika, práce s různými materiály – textil, plasty, přírodniny atd.</w:t>
      </w:r>
    </w:p>
    <w:p w:rsidR="008E53CD" w:rsidRPr="00240AEF" w:rsidRDefault="00EA5E29" w:rsidP="004B1587">
      <w:pPr>
        <w:rPr>
          <w:sz w:val="24"/>
          <w:szCs w:val="24"/>
        </w:rPr>
      </w:pPr>
      <w:r w:rsidRPr="00D03D55">
        <w:rPr>
          <w:b/>
          <w:sz w:val="24"/>
          <w:szCs w:val="24"/>
        </w:rPr>
        <w:t xml:space="preserve">Školné </w:t>
      </w:r>
      <w:r w:rsidR="00B04E7F">
        <w:rPr>
          <w:b/>
          <w:sz w:val="24"/>
          <w:szCs w:val="24"/>
        </w:rPr>
        <w:t xml:space="preserve"> </w:t>
      </w:r>
      <w:r w:rsidRPr="00240AEF">
        <w:rPr>
          <w:sz w:val="24"/>
          <w:szCs w:val="24"/>
        </w:rPr>
        <w:t xml:space="preserve">činí </w:t>
      </w:r>
      <w:r w:rsidR="004B1587" w:rsidRPr="00240AEF">
        <w:rPr>
          <w:sz w:val="24"/>
          <w:szCs w:val="24"/>
        </w:rPr>
        <w:t xml:space="preserve"> 300 Kč </w:t>
      </w:r>
      <w:proofErr w:type="gramStart"/>
      <w:r w:rsidR="004B1587" w:rsidRPr="00240AEF">
        <w:rPr>
          <w:sz w:val="24"/>
          <w:szCs w:val="24"/>
        </w:rPr>
        <w:t xml:space="preserve">měsíčně, </w:t>
      </w:r>
      <w:r w:rsidRPr="00240AEF">
        <w:rPr>
          <w:sz w:val="24"/>
          <w:szCs w:val="24"/>
        </w:rPr>
        <w:t xml:space="preserve"> </w:t>
      </w:r>
      <w:r w:rsidR="004B1587" w:rsidRPr="00240AEF">
        <w:rPr>
          <w:sz w:val="24"/>
          <w:szCs w:val="24"/>
        </w:rPr>
        <w:t>pro</w:t>
      </w:r>
      <w:proofErr w:type="gramEnd"/>
      <w:r w:rsidR="004B1587" w:rsidRPr="00240AEF">
        <w:rPr>
          <w:sz w:val="24"/>
          <w:szCs w:val="24"/>
        </w:rPr>
        <w:t xml:space="preserve"> sourozence po 250 </w:t>
      </w:r>
      <w:r w:rsidR="00D03D55" w:rsidRPr="00240AEF">
        <w:rPr>
          <w:sz w:val="24"/>
          <w:szCs w:val="24"/>
        </w:rPr>
        <w:t xml:space="preserve"> </w:t>
      </w:r>
      <w:r w:rsidR="004B1587" w:rsidRPr="00240AEF">
        <w:rPr>
          <w:sz w:val="24"/>
          <w:szCs w:val="24"/>
        </w:rPr>
        <w:t>Kč měsíčně.</w:t>
      </w:r>
      <w:r w:rsidR="00771DB1" w:rsidRPr="00240AEF">
        <w:rPr>
          <w:sz w:val="24"/>
          <w:szCs w:val="24"/>
        </w:rPr>
        <w:t xml:space="preserve"> </w:t>
      </w:r>
      <w:r w:rsidR="00240AEF" w:rsidRPr="00240AEF">
        <w:rPr>
          <w:sz w:val="24"/>
          <w:szCs w:val="24"/>
        </w:rPr>
        <w:t>Poplatky vybírám vždy na 2 měsíce dopředu.  Za lekce řádně předem o</w:t>
      </w:r>
      <w:r w:rsidR="004B1587" w:rsidRPr="00240AEF">
        <w:rPr>
          <w:sz w:val="24"/>
          <w:szCs w:val="24"/>
        </w:rPr>
        <w:t>mluvené</w:t>
      </w:r>
      <w:r w:rsidR="00240AEF" w:rsidRPr="00240AEF">
        <w:rPr>
          <w:sz w:val="24"/>
          <w:szCs w:val="24"/>
        </w:rPr>
        <w:t xml:space="preserve"> se školné odečítá.</w:t>
      </w:r>
    </w:p>
    <w:p w:rsidR="00771DB1" w:rsidRPr="00771DB1" w:rsidRDefault="00771DB1" w:rsidP="004B1587">
      <w:pPr>
        <w:rPr>
          <w:sz w:val="16"/>
          <w:szCs w:val="16"/>
        </w:rPr>
      </w:pPr>
    </w:p>
    <w:p w:rsidR="004B1587" w:rsidRDefault="00EA5E29" w:rsidP="004B1587">
      <w:pPr>
        <w:rPr>
          <w:sz w:val="24"/>
          <w:szCs w:val="24"/>
        </w:rPr>
      </w:pPr>
      <w:r w:rsidRPr="00EA5E29">
        <w:rPr>
          <w:sz w:val="24"/>
          <w:szCs w:val="24"/>
        </w:rPr>
        <w:t xml:space="preserve">Datum: </w:t>
      </w:r>
      <w:proofErr w:type="gramStart"/>
      <w:r w:rsidRPr="00EA5E29">
        <w:rPr>
          <w:sz w:val="24"/>
          <w:szCs w:val="24"/>
        </w:rPr>
        <w:t>_________________   Podpis</w:t>
      </w:r>
      <w:proofErr w:type="gramEnd"/>
      <w:r w:rsidRPr="00EA5E29">
        <w:rPr>
          <w:sz w:val="24"/>
          <w:szCs w:val="24"/>
        </w:rPr>
        <w:t xml:space="preserve"> rodičů: __________________________</w:t>
      </w: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p w:rsidR="00495058" w:rsidRDefault="00495058" w:rsidP="004B1587">
      <w:pPr>
        <w:rPr>
          <w:sz w:val="24"/>
          <w:szCs w:val="24"/>
        </w:rPr>
      </w:pPr>
    </w:p>
    <w:sectPr w:rsidR="00495058" w:rsidSect="00C37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673"/>
    <w:multiLevelType w:val="hybridMultilevel"/>
    <w:tmpl w:val="F4842F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12AF4"/>
    <w:multiLevelType w:val="hybridMultilevel"/>
    <w:tmpl w:val="B7A24F6E"/>
    <w:lvl w:ilvl="0" w:tplc="9DFC6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5F6A"/>
    <w:multiLevelType w:val="hybridMultilevel"/>
    <w:tmpl w:val="2FFE96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20040"/>
    <w:multiLevelType w:val="hybridMultilevel"/>
    <w:tmpl w:val="E690A2C6"/>
    <w:lvl w:ilvl="0" w:tplc="9B8A7A9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82328"/>
    <w:multiLevelType w:val="hybridMultilevel"/>
    <w:tmpl w:val="9B6CF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A2332"/>
    <w:multiLevelType w:val="hybridMultilevel"/>
    <w:tmpl w:val="3A704CAA"/>
    <w:lvl w:ilvl="0" w:tplc="911EC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32B53"/>
    <w:multiLevelType w:val="hybridMultilevel"/>
    <w:tmpl w:val="02362924"/>
    <w:lvl w:ilvl="0" w:tplc="0D000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C20BEF"/>
    <w:rsid w:val="00024184"/>
    <w:rsid w:val="00121F3E"/>
    <w:rsid w:val="00125CA3"/>
    <w:rsid w:val="00153246"/>
    <w:rsid w:val="00164495"/>
    <w:rsid w:val="001E2110"/>
    <w:rsid w:val="00240AEF"/>
    <w:rsid w:val="002A4CC4"/>
    <w:rsid w:val="002A6FBE"/>
    <w:rsid w:val="002C2CF3"/>
    <w:rsid w:val="00340B60"/>
    <w:rsid w:val="00347707"/>
    <w:rsid w:val="003F1D14"/>
    <w:rsid w:val="00422711"/>
    <w:rsid w:val="00443212"/>
    <w:rsid w:val="00464D10"/>
    <w:rsid w:val="004870D3"/>
    <w:rsid w:val="00495058"/>
    <w:rsid w:val="004B1587"/>
    <w:rsid w:val="00507953"/>
    <w:rsid w:val="005A091D"/>
    <w:rsid w:val="005D3C5B"/>
    <w:rsid w:val="005E176F"/>
    <w:rsid w:val="00637C16"/>
    <w:rsid w:val="006D7A7A"/>
    <w:rsid w:val="007609E2"/>
    <w:rsid w:val="00771DB1"/>
    <w:rsid w:val="007A327B"/>
    <w:rsid w:val="007B7F6F"/>
    <w:rsid w:val="00817E06"/>
    <w:rsid w:val="008717CF"/>
    <w:rsid w:val="008C1F78"/>
    <w:rsid w:val="008E01B6"/>
    <w:rsid w:val="008E2467"/>
    <w:rsid w:val="008E53CD"/>
    <w:rsid w:val="00922A7E"/>
    <w:rsid w:val="00A875E7"/>
    <w:rsid w:val="00AB4D51"/>
    <w:rsid w:val="00B04E7F"/>
    <w:rsid w:val="00B76886"/>
    <w:rsid w:val="00BA3834"/>
    <w:rsid w:val="00BB2570"/>
    <w:rsid w:val="00BB6DB6"/>
    <w:rsid w:val="00C20BEF"/>
    <w:rsid w:val="00C372FB"/>
    <w:rsid w:val="00C445A8"/>
    <w:rsid w:val="00C7345F"/>
    <w:rsid w:val="00CE68FE"/>
    <w:rsid w:val="00D03D55"/>
    <w:rsid w:val="00D46650"/>
    <w:rsid w:val="00D6285B"/>
    <w:rsid w:val="00D71D19"/>
    <w:rsid w:val="00DC28A8"/>
    <w:rsid w:val="00DE0328"/>
    <w:rsid w:val="00E0636E"/>
    <w:rsid w:val="00EA5E29"/>
    <w:rsid w:val="00EF25A1"/>
    <w:rsid w:val="00F460BD"/>
    <w:rsid w:val="00F528BA"/>
    <w:rsid w:val="00FB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2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0B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E2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9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7327">
                              <w:marLeft w:val="322"/>
                              <w:marRight w:val="3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7B7CA"/>
                                <w:bottom w:val="single" w:sz="6" w:space="15" w:color="A7B7CA"/>
                                <w:right w:val="single" w:sz="6" w:space="15" w:color="A7B7CA"/>
                              </w:divBdr>
                              <w:divsChild>
                                <w:div w:id="998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0707-DA2D-4342-A9FE-6F1BD91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ovi</dc:creator>
  <cp:lastModifiedBy>Šimonovi</cp:lastModifiedBy>
  <cp:revision>31</cp:revision>
  <cp:lastPrinted>2015-01-26T16:54:00Z</cp:lastPrinted>
  <dcterms:created xsi:type="dcterms:W3CDTF">2013-06-07T09:10:00Z</dcterms:created>
  <dcterms:modified xsi:type="dcterms:W3CDTF">2020-08-17T10:51:00Z</dcterms:modified>
</cp:coreProperties>
</file>